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AA" w:rsidRDefault="00FE63E7">
      <w:r>
        <w:t xml:space="preserve">DNO </w:t>
      </w:r>
      <w:proofErr w:type="gramStart"/>
      <w:r>
        <w:t>Playlist  March</w:t>
      </w:r>
      <w:proofErr w:type="gramEnd"/>
      <w:r>
        <w:t xml:space="preserve"> 16, 2024</w:t>
      </w:r>
    </w:p>
    <w:p w:rsidR="00FE63E7" w:rsidRDefault="00FE63E7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</w:p>
    <w:p w:rsidR="00FE63E7" w:rsidRDefault="00F4541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Beginner dances</w:t>
      </w:r>
    </w:p>
    <w:p w:rsidR="00966395" w:rsidRDefault="0096639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Outta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My Mind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  Fowler, Sala, Richard &amp; Bailey 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FE63E7" w:rsidRDefault="00FE63E7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Mamma Maria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  Frank Trace 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FE63E7" w:rsidRPr="00FE63E7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FE63E7" w:rsidRDefault="00FE63E7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Stealing the Best - Rosie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Multari</w:t>
      </w:r>
      <w:proofErr w:type="spellEnd"/>
      <w:r w:rsidR="00A24B8F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A24B8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[floor split]</w:t>
      </w:r>
    </w:p>
    <w:p w:rsidR="00FE63E7" w:rsidRDefault="00FE63E7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Lonely Drum 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EZ </w:t>
      </w:r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 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Lindy Bowers [floor split]</w:t>
      </w:r>
    </w:p>
    <w:p w:rsidR="00567B50" w:rsidRDefault="00567B50" w:rsidP="00FE63E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567B50" w:rsidRDefault="006F28EB" w:rsidP="00FE63E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6F28EB">
        <w:rPr>
          <w:rFonts w:eastAsia="Times New Roman" w:cstheme="minorHAnsi"/>
          <w:color w:val="222222"/>
          <w:sz w:val="24"/>
          <w:szCs w:val="24"/>
        </w:rPr>
        <w:t xml:space="preserve">Funky Shuffle </w:t>
      </w:r>
      <w:r w:rsidR="00966395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6F28EB">
        <w:rPr>
          <w:rFonts w:eastAsia="Times New Roman" w:cstheme="minorHAnsi"/>
          <w:color w:val="222222"/>
          <w:sz w:val="24"/>
          <w:szCs w:val="24"/>
        </w:rPr>
        <w:t xml:space="preserve"> J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67B50" w:rsidRPr="00966395">
        <w:rPr>
          <w:rFonts w:eastAsia="Times New Roman" w:cstheme="minorHAnsi"/>
          <w:color w:val="222222"/>
          <w:sz w:val="24"/>
          <w:szCs w:val="24"/>
        </w:rPr>
        <w:t>Szy</w:t>
      </w:r>
      <w:r w:rsidR="00966395" w:rsidRPr="00966395">
        <w:rPr>
          <w:rFonts w:eastAsia="Times New Roman" w:cstheme="minorHAnsi"/>
          <w:color w:val="222222"/>
          <w:sz w:val="24"/>
          <w:szCs w:val="24"/>
        </w:rPr>
        <w:t>manski</w:t>
      </w:r>
      <w:r w:rsidRPr="00966395">
        <w:rPr>
          <w:rFonts w:eastAsia="Times New Roman" w:cstheme="minorHAnsi"/>
          <w:color w:val="222222"/>
          <w:sz w:val="24"/>
          <w:szCs w:val="24"/>
        </w:rPr>
        <w:tab/>
      </w:r>
      <w:r>
        <w:rPr>
          <w:rFonts w:eastAsia="Times New Roman" w:cstheme="minorHAnsi"/>
          <w:color w:val="222222"/>
          <w:sz w:val="24"/>
          <w:szCs w:val="24"/>
        </w:rPr>
        <w:tab/>
      </w:r>
      <w:r>
        <w:rPr>
          <w:rFonts w:eastAsia="Times New Roman" w:cstheme="minorHAnsi"/>
          <w:color w:val="222222"/>
          <w:sz w:val="24"/>
          <w:szCs w:val="24"/>
        </w:rPr>
        <w:tab/>
      </w:r>
      <w:r>
        <w:rPr>
          <w:rFonts w:eastAsia="Times New Roman" w:cstheme="minorHAnsi"/>
          <w:color w:val="222222"/>
          <w:sz w:val="24"/>
          <w:szCs w:val="24"/>
        </w:rPr>
        <w:tab/>
      </w:r>
    </w:p>
    <w:p w:rsidR="00567B50" w:rsidRDefault="00567B50" w:rsidP="00FE63E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FE63E7" w:rsidRDefault="00567B50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Glass of Wine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Malene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Jakobsen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 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6F28EB">
        <w:rPr>
          <w:rFonts w:eastAsia="Times New Roman" w:cstheme="minorHAnsi"/>
          <w:color w:val="222222"/>
          <w:sz w:val="24"/>
          <w:szCs w:val="24"/>
        </w:rPr>
        <w:tab/>
      </w:r>
      <w:r w:rsidR="00135BA1">
        <w:rPr>
          <w:rFonts w:eastAsia="Times New Roman" w:cstheme="minorHAnsi"/>
          <w:color w:val="222222"/>
          <w:sz w:val="24"/>
          <w:szCs w:val="24"/>
        </w:rPr>
        <w:t xml:space="preserve">  </w:t>
      </w:r>
    </w:p>
    <w:p w:rsidR="00567B50" w:rsidRDefault="00567B50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</w:rPr>
        <w:t>I Still Fall For You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Darren Bailey</w:t>
      </w:r>
    </w:p>
    <w:p w:rsidR="00FE63E7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135BA1" w:rsidRDefault="00966395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:rsidR="00135BA1" w:rsidRDefault="00567B50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135BA1" w:rsidRDefault="00135BA1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63E7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35BA1" w:rsidRDefault="00135BA1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5415" w:rsidRDefault="00F4541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rover dances</w:t>
      </w:r>
    </w:p>
    <w:p w:rsidR="00F45415" w:rsidRDefault="00F4541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0" w:name="_GoBack"/>
      <w:bookmarkEnd w:id="0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Bringing It Back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Fred Whitehouse</w:t>
      </w:r>
    </w:p>
    <w:p w:rsidR="00A24B8F" w:rsidRDefault="00A24B8F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66395" w:rsidRDefault="00966395" w:rsidP="009663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Un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Poquito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 - Rachael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McEnaney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 &amp; Jo Thompson </w:t>
      </w:r>
    </w:p>
    <w:p w:rsidR="00966395" w:rsidRDefault="00966395" w:rsidP="009663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966395" w:rsidRPr="00FE63E7" w:rsidRDefault="00966395" w:rsidP="009663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Giv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e  </w:t>
      </w:r>
      <w:r w:rsidRPr="00FE63E7">
        <w:rPr>
          <w:rFonts w:ascii="Calibri" w:eastAsia="Times New Roman" w:hAnsi="Calibri" w:cs="Calibri"/>
          <w:color w:val="000000"/>
          <w:sz w:val="24"/>
          <w:szCs w:val="24"/>
        </w:rPr>
        <w:t>Your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 Tempo - Nathan Gardiner 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:rsidR="00966395" w:rsidRDefault="0096639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66395" w:rsidRPr="00FE63E7" w:rsidRDefault="00966395" w:rsidP="009663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Come Dance With Me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  Jo Thompson Szymanski 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966395" w:rsidRDefault="0096639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66395" w:rsidRPr="00FE63E7" w:rsidRDefault="00966395" w:rsidP="009663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</w:rPr>
        <w:t>Irish Stew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Lois Lightfoot</w:t>
      </w:r>
    </w:p>
    <w:p w:rsidR="00966395" w:rsidRDefault="00966395" w:rsidP="00966395">
      <w:pPr>
        <w:shd w:val="clear" w:color="auto" w:fill="FFFFFF"/>
        <w:spacing w:after="0" w:line="240" w:lineRule="auto"/>
      </w:pPr>
    </w:p>
    <w:p w:rsidR="00966395" w:rsidRPr="00FE63E7" w:rsidRDefault="00966395" w:rsidP="009663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</w:t>
      </w:r>
      <w:r w:rsidRPr="00FE63E7">
        <w:rPr>
          <w:rFonts w:ascii="Calibri" w:eastAsia="Times New Roman" w:hAnsi="Calibri" w:cs="Calibri"/>
          <w:color w:val="000000"/>
          <w:sz w:val="24"/>
          <w:szCs w:val="24"/>
        </w:rPr>
        <w:t>Friday at the Dance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r>
        <w:rPr>
          <w:rFonts w:ascii="Calibri" w:eastAsia="Times New Roman" w:hAnsi="Calibri" w:cs="Calibri"/>
          <w:color w:val="000000"/>
          <w:sz w:val="24"/>
          <w:szCs w:val="24"/>
        </w:rPr>
        <w:t>Rob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 Fowler &amp; Laura Sway</w:t>
      </w:r>
    </w:p>
    <w:p w:rsidR="00966395" w:rsidRDefault="00966395" w:rsidP="009663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:rsidR="00966395" w:rsidRPr="00FE63E7" w:rsidRDefault="00966395" w:rsidP="009663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 Pot of Gold -   Liam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Hrycan</w:t>
      </w:r>
      <w:proofErr w:type="spellEnd"/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[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floor split]</w:t>
      </w:r>
    </w:p>
    <w:p w:rsidR="00966395" w:rsidRDefault="0096639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66395" w:rsidRDefault="0096639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</w:t>
      </w: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</w:rPr>
        <w:t>American Kids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Randy Pelletier</w:t>
      </w:r>
    </w:p>
    <w:p w:rsidR="00A24B8F" w:rsidRDefault="00A24B8F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Scrap It!  -  Kathy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Kazmarek</w:t>
      </w:r>
      <w:proofErr w:type="spellEnd"/>
    </w:p>
    <w:p w:rsidR="00A24B8F" w:rsidRDefault="00A24B8F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Lonely Drum - </w:t>
      </w:r>
      <w:r w:rsidRPr="00FE63E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Darren Mitchell 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A24B8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24B8F"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 [floor split]</w:t>
      </w:r>
    </w:p>
    <w:p w:rsidR="00A24B8F" w:rsidRDefault="00A24B8F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24B8F" w:rsidRDefault="00A24B8F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E63E7" w:rsidRPr="00FE63E7" w:rsidRDefault="00FE63E7" w:rsidP="00FE63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</w:rPr>
        <w:t>Sexy Mona Lisa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  Niels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Poulsen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A24B8F" w:rsidRDefault="00966395" w:rsidP="00FE63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A24B8F" w:rsidRDefault="00A24B8F" w:rsidP="00A24B8F">
      <w:pPr>
        <w:shd w:val="clear" w:color="auto" w:fill="FFFFFF"/>
        <w:spacing w:after="0" w:line="240" w:lineRule="auto"/>
      </w:pPr>
    </w:p>
    <w:p w:rsidR="00966395" w:rsidRPr="00FE63E7" w:rsidRDefault="00966395" w:rsidP="009663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Let's Have Some Fun to YMCA - Jo Thompson Szymanski &amp; Niels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Poulsen</w:t>
      </w:r>
      <w:proofErr w:type="spellEnd"/>
    </w:p>
    <w:p w:rsidR="00A24B8F" w:rsidRDefault="00966395" w:rsidP="00A24B8F">
      <w:pPr>
        <w:shd w:val="clear" w:color="auto" w:fill="FFFFFF"/>
        <w:spacing w:after="0" w:line="240" w:lineRule="auto"/>
      </w:pPr>
      <w:r>
        <w:t xml:space="preserve">   </w:t>
      </w:r>
    </w:p>
    <w:p w:rsidR="00966395" w:rsidRDefault="00966395" w:rsidP="00A24B8F">
      <w:pPr>
        <w:shd w:val="clear" w:color="auto" w:fill="FFFFFF"/>
        <w:spacing w:after="0" w:line="240" w:lineRule="auto"/>
      </w:pPr>
    </w:p>
    <w:p w:rsidR="00A24B8F" w:rsidRPr="00FE63E7" w:rsidRDefault="00A24B8F" w:rsidP="00A24B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</w:t>
      </w:r>
      <w:r w:rsidRPr="00FE63E7">
        <w:rPr>
          <w:rFonts w:ascii="Calibri" w:eastAsia="Times New Roman" w:hAnsi="Calibri" w:cs="Calibri"/>
          <w:color w:val="000000"/>
          <w:sz w:val="24"/>
          <w:szCs w:val="24"/>
        </w:rPr>
        <w:t>Let Me Be Your Man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Jose MB Vane + 5 others</w:t>
      </w:r>
    </w:p>
    <w:p w:rsidR="00A24B8F" w:rsidRDefault="00A24B8F" w:rsidP="00A24B8F">
      <w:pPr>
        <w:shd w:val="clear" w:color="auto" w:fill="FFFFFF"/>
        <w:spacing w:after="0" w:line="240" w:lineRule="auto"/>
      </w:pPr>
      <w:r>
        <w:t xml:space="preserve"> </w:t>
      </w:r>
    </w:p>
    <w:p w:rsidR="00A24B8F" w:rsidRDefault="00A24B8F" w:rsidP="00A24B8F">
      <w:pPr>
        <w:shd w:val="clear" w:color="auto" w:fill="FFFFFF"/>
        <w:spacing w:after="0" w:line="240" w:lineRule="auto"/>
      </w:pPr>
    </w:p>
    <w:p w:rsidR="00567B50" w:rsidRDefault="00567B50" w:rsidP="00A24B8F">
      <w:pPr>
        <w:shd w:val="clear" w:color="auto" w:fill="FFFFFF"/>
        <w:spacing w:after="0" w:line="240" w:lineRule="auto"/>
      </w:pPr>
    </w:p>
    <w:p w:rsidR="00A24B8F" w:rsidRPr="00FE63E7" w:rsidRDefault="00A24B8F" w:rsidP="00A24B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</w:t>
      </w:r>
      <w:r w:rsidRPr="00FE63E7">
        <w:rPr>
          <w:rFonts w:ascii="Calibri" w:eastAsia="Times New Roman" w:hAnsi="Calibri" w:cs="Calibri"/>
          <w:color w:val="000000"/>
          <w:sz w:val="24"/>
          <w:szCs w:val="24"/>
        </w:rPr>
        <w:t>Lil Boo Thang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Julia Wetzel</w:t>
      </w:r>
    </w:p>
    <w:p w:rsidR="00A24B8F" w:rsidRDefault="00A24B8F" w:rsidP="00A24B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24B8F" w:rsidRPr="00FE63E7" w:rsidRDefault="00A24B8F" w:rsidP="00A24B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Scootin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'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Bootin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'</w:t>
      </w:r>
      <w:proofErr w:type="gram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  -</w:t>
      </w:r>
      <w:proofErr w:type="gram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  Mark </w:t>
      </w:r>
      <w:proofErr w:type="spellStart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>Paulino</w:t>
      </w:r>
      <w:proofErr w:type="spellEnd"/>
      <w:r w:rsidRPr="00FE63E7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FE63E7" w:rsidRDefault="00FE63E7"/>
    <w:sectPr w:rsidR="00FE63E7" w:rsidSect="00FE63E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E7"/>
    <w:rsid w:val="000427AA"/>
    <w:rsid w:val="00135BA1"/>
    <w:rsid w:val="00567B50"/>
    <w:rsid w:val="006F28EB"/>
    <w:rsid w:val="00966395"/>
    <w:rsid w:val="00A24B8F"/>
    <w:rsid w:val="00F45415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52E1-A461-442B-A966-E6BCAB94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</dc:creator>
  <cp:lastModifiedBy>ferre</cp:lastModifiedBy>
  <cp:revision>3</cp:revision>
  <dcterms:created xsi:type="dcterms:W3CDTF">2024-02-20T19:28:00Z</dcterms:created>
  <dcterms:modified xsi:type="dcterms:W3CDTF">2024-02-20T21:43:00Z</dcterms:modified>
</cp:coreProperties>
</file>